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如何写好作文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如何写好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395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小学生如何写好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